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D7" w:rsidRDefault="00280AE4" w:rsidP="00280A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AE4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280AE4" w:rsidRDefault="00280AE4" w:rsidP="00280A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участие в городском конкурсе профессионального мастерства  работников сферы дополнительного образования «Сердце отдаю детям-2021»</w:t>
      </w:r>
    </w:p>
    <w:p w:rsidR="00280AE4" w:rsidRDefault="00280AE4" w:rsidP="00280A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56"/>
        <w:gridCol w:w="2774"/>
        <w:gridCol w:w="6842"/>
      </w:tblGrid>
      <w:tr w:rsidR="00280AE4" w:rsidTr="001805BE">
        <w:tc>
          <w:tcPr>
            <w:tcW w:w="567" w:type="dxa"/>
          </w:tcPr>
          <w:p w:rsidR="00280AE4" w:rsidRDefault="00280AE4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80AE4" w:rsidRDefault="00280AE4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5919" w:type="dxa"/>
          </w:tcPr>
          <w:p w:rsidR="00280AE4" w:rsidRDefault="00280AE4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по художественной направленности.</w:t>
            </w:r>
          </w:p>
          <w:p w:rsidR="00C954BA" w:rsidRDefault="00C954BA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E4" w:rsidTr="001805BE">
        <w:tc>
          <w:tcPr>
            <w:tcW w:w="567" w:type="dxa"/>
          </w:tcPr>
          <w:p w:rsidR="00280AE4" w:rsidRDefault="00280AE4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280AE4" w:rsidRDefault="00280AE4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</w:p>
        </w:tc>
        <w:tc>
          <w:tcPr>
            <w:tcW w:w="5919" w:type="dxa"/>
          </w:tcPr>
          <w:p w:rsidR="00280AE4" w:rsidRDefault="00280AE4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по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атович</w:t>
            </w:r>
            <w:proofErr w:type="spellEnd"/>
          </w:p>
          <w:p w:rsidR="00C954BA" w:rsidRDefault="008F028F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C954B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Ансамбля народного танца «</w:t>
            </w:r>
            <w:proofErr w:type="spellStart"/>
            <w:r w:rsidR="00C954BA">
              <w:rPr>
                <w:rFonts w:ascii="Times New Roman" w:hAnsi="Times New Roman" w:cs="Times New Roman"/>
                <w:sz w:val="28"/>
                <w:szCs w:val="28"/>
              </w:rPr>
              <w:t>Шатлык</w:t>
            </w:r>
            <w:proofErr w:type="spellEnd"/>
            <w:r w:rsidR="00C954B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C954BA" w:rsidRDefault="00C954BA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553" w:rsidTr="001805BE">
        <w:tc>
          <w:tcPr>
            <w:tcW w:w="567" w:type="dxa"/>
          </w:tcPr>
          <w:p w:rsidR="00E71553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71553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919" w:type="dxa"/>
          </w:tcPr>
          <w:p w:rsidR="00E71553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88г.р.</w:t>
            </w:r>
          </w:p>
          <w:p w:rsidR="00C954BA" w:rsidRDefault="00C954BA" w:rsidP="008F0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E4" w:rsidTr="001805BE">
        <w:tc>
          <w:tcPr>
            <w:tcW w:w="567" w:type="dxa"/>
          </w:tcPr>
          <w:p w:rsidR="00280AE4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80AE4" w:rsidRDefault="00280AE4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, адрес электронной почты</w:t>
            </w:r>
          </w:p>
        </w:tc>
        <w:tc>
          <w:tcPr>
            <w:tcW w:w="5919" w:type="dxa"/>
          </w:tcPr>
          <w:p w:rsidR="00280AE4" w:rsidRDefault="00280AE4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 3473400</w:t>
            </w:r>
          </w:p>
          <w:p w:rsidR="001805BE" w:rsidRDefault="00E63535" w:rsidP="00280A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C954BA" w:rsidRPr="00060C8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radyga.58@bk.ru</w:t>
              </w:r>
            </w:hyperlink>
          </w:p>
          <w:p w:rsidR="00C954BA" w:rsidRPr="00C954BA" w:rsidRDefault="00C954BA" w:rsidP="00280A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5BE" w:rsidTr="001805BE">
        <w:tc>
          <w:tcPr>
            <w:tcW w:w="567" w:type="dxa"/>
          </w:tcPr>
          <w:p w:rsidR="001805BE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1805BE" w:rsidRDefault="001805BE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организации в соответствии с Уставом </w:t>
            </w:r>
          </w:p>
        </w:tc>
        <w:tc>
          <w:tcPr>
            <w:tcW w:w="5919" w:type="dxa"/>
          </w:tcPr>
          <w:p w:rsidR="001805BE" w:rsidRDefault="001805BE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«Центр развития творчества «Радуга» городского округа город Уфа Республики Башкортостан </w:t>
            </w:r>
          </w:p>
          <w:p w:rsidR="001805BE" w:rsidRDefault="001805BE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ОУ ДО «ЦРТ «Радуга»)</w:t>
            </w:r>
          </w:p>
          <w:p w:rsidR="00C954BA" w:rsidRDefault="00C954BA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BE" w:rsidTr="001805BE">
        <w:tc>
          <w:tcPr>
            <w:tcW w:w="567" w:type="dxa"/>
          </w:tcPr>
          <w:p w:rsidR="001805BE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1805BE" w:rsidRDefault="001805BE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бразовательной организации</w:t>
            </w:r>
          </w:p>
        </w:tc>
        <w:tc>
          <w:tcPr>
            <w:tcW w:w="5919" w:type="dxa"/>
          </w:tcPr>
          <w:p w:rsidR="001805BE" w:rsidRDefault="007638BD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га-д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</w:tr>
      <w:tr w:rsidR="001805BE" w:rsidTr="001805BE">
        <w:tc>
          <w:tcPr>
            <w:tcW w:w="567" w:type="dxa"/>
          </w:tcPr>
          <w:p w:rsidR="001805BE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1805BE" w:rsidRDefault="001805BE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дополнительную образовательную программу, размещенную на сайте учреждения</w:t>
            </w:r>
          </w:p>
        </w:tc>
        <w:tc>
          <w:tcPr>
            <w:tcW w:w="5919" w:type="dxa"/>
          </w:tcPr>
          <w:p w:rsidR="001805BE" w:rsidRDefault="007638BD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29626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xn----7sbaledhy8d1af.xn--p1ai/%d1%81%d0%b5%d1%80%d0%b4%d1%86%d0%b5-%d0%be%d1%82%d0%b4%d0%b0%d1%8e-%d0%b4%d0%b5%d1%82%d1%8f%d0%bc-2021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05BE" w:rsidTr="001805BE">
        <w:tc>
          <w:tcPr>
            <w:tcW w:w="567" w:type="dxa"/>
          </w:tcPr>
          <w:p w:rsidR="001805BE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05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6" w:type="dxa"/>
          </w:tcPr>
          <w:p w:rsidR="001805BE" w:rsidRDefault="001805BE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езультативность дополнительной образовательной программы</w:t>
            </w:r>
            <w:r w:rsidR="00E71553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рганизации</w:t>
            </w:r>
          </w:p>
        </w:tc>
        <w:tc>
          <w:tcPr>
            <w:tcW w:w="5919" w:type="dxa"/>
          </w:tcPr>
          <w:p w:rsidR="001805BE" w:rsidRDefault="007638BD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9626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xn----7sbaledhy8d1af.xn--p1ai/%d1%81%d0%b5%d1%80%d0%b4%d1%86%d0%b5-%d0%be%d1%82%d0%b4%d0%b0%d1%8e-%d0%b4%d0%b5%d1%82%d1%8f%d0%bc-2021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553" w:rsidTr="001805BE">
        <w:tc>
          <w:tcPr>
            <w:tcW w:w="567" w:type="dxa"/>
          </w:tcPr>
          <w:p w:rsidR="00E71553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686" w:type="dxa"/>
          </w:tcPr>
          <w:p w:rsidR="00E71553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919" w:type="dxa"/>
          </w:tcPr>
          <w:p w:rsidR="00E71553" w:rsidRDefault="00E71553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E71553" w:rsidRDefault="00E71553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553" w:rsidTr="001805BE">
        <w:tc>
          <w:tcPr>
            <w:tcW w:w="567" w:type="dxa"/>
          </w:tcPr>
          <w:p w:rsidR="00E71553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E71553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должности </w:t>
            </w:r>
          </w:p>
        </w:tc>
        <w:tc>
          <w:tcPr>
            <w:tcW w:w="5919" w:type="dxa"/>
          </w:tcPr>
          <w:p w:rsidR="00E71553" w:rsidRDefault="00941791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028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4648D" w:rsidRDefault="0034648D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8BD" w:rsidRDefault="007638BD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553" w:rsidTr="001805BE">
        <w:tc>
          <w:tcPr>
            <w:tcW w:w="567" w:type="dxa"/>
          </w:tcPr>
          <w:p w:rsidR="00E71553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3686" w:type="dxa"/>
          </w:tcPr>
          <w:p w:rsidR="00E71553" w:rsidRDefault="00E71553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бразование </w:t>
            </w:r>
          </w:p>
        </w:tc>
        <w:tc>
          <w:tcPr>
            <w:tcW w:w="5919" w:type="dxa"/>
          </w:tcPr>
          <w:p w:rsidR="00E71553" w:rsidRDefault="00E71553" w:rsidP="0018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образовательное учреждение высшего профессионального образования Башкирский государственный </w:t>
            </w:r>
            <w:r w:rsidR="00962962">
              <w:rPr>
                <w:rFonts w:ascii="Times New Roman" w:hAnsi="Times New Roman" w:cs="Times New Roman"/>
                <w:sz w:val="28"/>
                <w:szCs w:val="28"/>
              </w:rPr>
              <w:t>аграрный университет. Квалификация «Инженер».</w:t>
            </w:r>
          </w:p>
          <w:p w:rsidR="003C39E0" w:rsidRDefault="003C39E0" w:rsidP="003C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553" w:rsidTr="001805BE">
        <w:tc>
          <w:tcPr>
            <w:tcW w:w="567" w:type="dxa"/>
          </w:tcPr>
          <w:p w:rsidR="00E71553" w:rsidRDefault="003C39E0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3686" w:type="dxa"/>
          </w:tcPr>
          <w:p w:rsidR="00E71553" w:rsidRDefault="003C39E0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 </w:t>
            </w:r>
          </w:p>
        </w:tc>
        <w:tc>
          <w:tcPr>
            <w:tcW w:w="5919" w:type="dxa"/>
          </w:tcPr>
          <w:p w:rsidR="003C39E0" w:rsidRDefault="004160DE" w:rsidP="003C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39E0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="003C39E0">
              <w:rPr>
                <w:rFonts w:ascii="Times New Roman" w:hAnsi="Times New Roman" w:cs="Times New Roman"/>
                <w:sz w:val="28"/>
                <w:szCs w:val="28"/>
              </w:rPr>
              <w:t>ИУБиП</w:t>
            </w:r>
            <w:proofErr w:type="spellEnd"/>
            <w:r w:rsidR="003C39E0">
              <w:rPr>
                <w:rFonts w:ascii="Times New Roman" w:hAnsi="Times New Roman" w:cs="Times New Roman"/>
                <w:sz w:val="28"/>
                <w:szCs w:val="28"/>
              </w:rPr>
              <w:t>)». Диплом о профессиональной переподготовке в сфере «Педагогика дополнительного образования. Преподаватель хореографии».</w:t>
            </w:r>
          </w:p>
          <w:p w:rsidR="003C39E0" w:rsidRDefault="004160DE" w:rsidP="003C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39E0">
              <w:rPr>
                <w:rFonts w:ascii="Times New Roman" w:hAnsi="Times New Roman" w:cs="Times New Roman"/>
                <w:sz w:val="28"/>
                <w:szCs w:val="28"/>
              </w:rPr>
              <w:t xml:space="preserve">. Автономная некоммерческая организация дополнительного профессионального образования «Учебный Центр </w:t>
            </w:r>
            <w:proofErr w:type="spellStart"/>
            <w:r w:rsidR="003C39E0"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 w:rsidR="003C39E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3C39E0" w:rsidRDefault="003C39E0" w:rsidP="003C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«Педагогика дополнительного образования детей и инновационные подходы к организации учебного процесса». </w:t>
            </w:r>
          </w:p>
          <w:p w:rsidR="00E71553" w:rsidRDefault="00E71553" w:rsidP="008F0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0DE" w:rsidTr="001805BE">
        <w:tc>
          <w:tcPr>
            <w:tcW w:w="567" w:type="dxa"/>
          </w:tcPr>
          <w:p w:rsidR="004160DE" w:rsidRDefault="004160DE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686" w:type="dxa"/>
          </w:tcPr>
          <w:p w:rsidR="004160DE" w:rsidRDefault="004160DE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</w:p>
        </w:tc>
        <w:tc>
          <w:tcPr>
            <w:tcW w:w="5919" w:type="dxa"/>
          </w:tcPr>
          <w:p w:rsidR="0034648D" w:rsidRDefault="0034648D" w:rsidP="0034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8D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.</w:t>
            </w:r>
          </w:p>
          <w:p w:rsidR="00C954BA" w:rsidRPr="0034648D" w:rsidRDefault="00C954BA" w:rsidP="0034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48D" w:rsidTr="001805BE">
        <w:tc>
          <w:tcPr>
            <w:tcW w:w="567" w:type="dxa"/>
          </w:tcPr>
          <w:p w:rsidR="0034648D" w:rsidRDefault="0034648D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34648D" w:rsidRDefault="0034648D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чебной степени, ученом звании (при наличии) </w:t>
            </w:r>
          </w:p>
        </w:tc>
        <w:tc>
          <w:tcPr>
            <w:tcW w:w="5919" w:type="dxa"/>
          </w:tcPr>
          <w:p w:rsidR="0034648D" w:rsidRPr="0034648D" w:rsidRDefault="008F028F" w:rsidP="0034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34648D" w:rsidTr="001805BE">
        <w:tc>
          <w:tcPr>
            <w:tcW w:w="567" w:type="dxa"/>
          </w:tcPr>
          <w:p w:rsidR="0034648D" w:rsidRDefault="0034648D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34648D" w:rsidRDefault="0034648D" w:rsidP="00520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520523">
              <w:rPr>
                <w:rFonts w:ascii="Times New Roman" w:hAnsi="Times New Roman" w:cs="Times New Roman"/>
                <w:sz w:val="28"/>
                <w:szCs w:val="28"/>
              </w:rPr>
              <w:t>едения о персональных наградах.</w:t>
            </w:r>
          </w:p>
          <w:p w:rsidR="00520523" w:rsidRDefault="00520523" w:rsidP="00520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4648D" w:rsidRDefault="00781943" w:rsidP="0078194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43">
              <w:rPr>
                <w:rFonts w:ascii="Times New Roman" w:hAnsi="Times New Roman" w:cs="Times New Roman"/>
                <w:sz w:val="28"/>
                <w:szCs w:val="28"/>
              </w:rPr>
              <w:t>ГРАН-ПРИ Семье Гариповых в Очном Республиканском конкурсе «Молодая Семья 2018</w:t>
            </w:r>
            <w:r w:rsidR="00C21C07"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proofErr w:type="gramStart"/>
            <w:r w:rsidR="00C21C0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C21C07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  <w:p w:rsidR="00781943" w:rsidRDefault="00781943" w:rsidP="0078194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в Очном Международном фестивале детского и юношеского творчества «Вдохновение. Весна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) (2018г.)</w:t>
            </w:r>
          </w:p>
          <w:p w:rsidR="00C21C07" w:rsidRPr="00C21C07" w:rsidRDefault="00C21C07" w:rsidP="00C21C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07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Администрации Кали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 Г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а РБ Гарипову Р.А.</w:t>
            </w:r>
            <w:r w:rsidRPr="00C21C07">
              <w:rPr>
                <w:rFonts w:ascii="Times New Roman" w:hAnsi="Times New Roman" w:cs="Times New Roman"/>
                <w:sz w:val="28"/>
                <w:szCs w:val="28"/>
              </w:rPr>
              <w:t xml:space="preserve"> за многолетний плодотворный труд в системе образования, вклад в обучение и воспитание подрастающего поколения. </w:t>
            </w:r>
          </w:p>
          <w:p w:rsidR="00C21C07" w:rsidRDefault="00C21C07" w:rsidP="00C21C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21C07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Администрации Калининского района ГО г.У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е Гариповых за активное участие в общественной жизни Калининского района. </w:t>
            </w:r>
          </w:p>
          <w:p w:rsidR="00C21C07" w:rsidRDefault="00C21C07" w:rsidP="00C21C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Гарипову Р.А.</w:t>
            </w:r>
            <w:r w:rsidR="00A37982">
              <w:rPr>
                <w:rFonts w:ascii="Times New Roman" w:hAnsi="Times New Roman" w:cs="Times New Roman"/>
                <w:sz w:val="28"/>
                <w:szCs w:val="28"/>
              </w:rPr>
              <w:t>, Гариповой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действие в организации Уфимского международного салона образования 2018. </w:t>
            </w:r>
          </w:p>
          <w:p w:rsidR="00A37982" w:rsidRPr="00A37982" w:rsidRDefault="00A37982" w:rsidP="00A3798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а танцевального дуэта Гариповых в районном фестивале «Битва талантов 2019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и «Мастерство исполнения».</w:t>
            </w:r>
          </w:p>
          <w:p w:rsidR="00781943" w:rsidRDefault="00781943" w:rsidP="00A379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48D" w:rsidTr="001805BE">
        <w:tc>
          <w:tcPr>
            <w:tcW w:w="567" w:type="dxa"/>
          </w:tcPr>
          <w:p w:rsidR="0034648D" w:rsidRDefault="0034648D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686" w:type="dxa"/>
          </w:tcPr>
          <w:p w:rsidR="0034648D" w:rsidRDefault="0034648D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ности дополнительной общеобразовательной программы </w:t>
            </w:r>
          </w:p>
        </w:tc>
        <w:tc>
          <w:tcPr>
            <w:tcW w:w="5919" w:type="dxa"/>
          </w:tcPr>
          <w:p w:rsidR="0034648D" w:rsidRDefault="0034648D" w:rsidP="00A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4648D" w:rsidTr="001805BE">
        <w:tc>
          <w:tcPr>
            <w:tcW w:w="567" w:type="dxa"/>
          </w:tcPr>
          <w:p w:rsidR="0034648D" w:rsidRDefault="0034648D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3686" w:type="dxa"/>
          </w:tcPr>
          <w:p w:rsidR="0034648D" w:rsidRDefault="0034648D" w:rsidP="00280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учащихся для проведения открытого занятия </w:t>
            </w:r>
          </w:p>
        </w:tc>
        <w:tc>
          <w:tcPr>
            <w:tcW w:w="5919" w:type="dxa"/>
          </w:tcPr>
          <w:p w:rsidR="0034648D" w:rsidRDefault="00941791" w:rsidP="00A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</w:tbl>
    <w:p w:rsidR="007638BD" w:rsidRDefault="007638BD" w:rsidP="007638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8BD" w:rsidRDefault="007638BD" w:rsidP="007638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8BD" w:rsidRPr="007638BD" w:rsidRDefault="007638BD" w:rsidP="007638BD">
      <w:pPr>
        <w:jc w:val="both"/>
        <w:rPr>
          <w:rFonts w:ascii="Times New Roman" w:hAnsi="Times New Roman" w:cs="Times New Roman"/>
          <w:sz w:val="28"/>
          <w:szCs w:val="28"/>
        </w:rPr>
      </w:pPr>
      <w:r w:rsidRPr="007638BD">
        <w:rPr>
          <w:rFonts w:ascii="Times New Roman" w:hAnsi="Times New Roman" w:cs="Times New Roman"/>
          <w:sz w:val="28"/>
          <w:szCs w:val="28"/>
        </w:rPr>
        <w:t xml:space="preserve">Директор МБОУ ДО «ЦРТ «Радуга»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7638BD">
        <w:rPr>
          <w:rFonts w:ascii="Times New Roman" w:hAnsi="Times New Roman" w:cs="Times New Roman"/>
          <w:sz w:val="28"/>
          <w:szCs w:val="28"/>
        </w:rPr>
        <w:t>Е.В.Щипакина</w:t>
      </w:r>
      <w:proofErr w:type="spellEnd"/>
    </w:p>
    <w:p w:rsidR="007638BD" w:rsidRPr="00280AE4" w:rsidRDefault="007638BD" w:rsidP="00280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0AE4" w:rsidRPr="00280AE4" w:rsidRDefault="00280AE4" w:rsidP="00280A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80AE4" w:rsidRPr="00280AE4" w:rsidSect="00832F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5086E"/>
    <w:multiLevelType w:val="hybridMultilevel"/>
    <w:tmpl w:val="1558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5C23"/>
    <w:rsid w:val="001805BE"/>
    <w:rsid w:val="001A1B23"/>
    <w:rsid w:val="00280AE4"/>
    <w:rsid w:val="0034648D"/>
    <w:rsid w:val="003C39E0"/>
    <w:rsid w:val="004160DE"/>
    <w:rsid w:val="00520523"/>
    <w:rsid w:val="006125D7"/>
    <w:rsid w:val="007638BD"/>
    <w:rsid w:val="00781943"/>
    <w:rsid w:val="00832F4A"/>
    <w:rsid w:val="008F028F"/>
    <w:rsid w:val="00941791"/>
    <w:rsid w:val="00962962"/>
    <w:rsid w:val="00976CBD"/>
    <w:rsid w:val="00A37982"/>
    <w:rsid w:val="00C21C07"/>
    <w:rsid w:val="00C954BA"/>
    <w:rsid w:val="00E63535"/>
    <w:rsid w:val="00E71553"/>
    <w:rsid w:val="00E9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9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5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39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54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ledhy8d1af.xn--p1ai/%d1%81%d0%b5%d1%80%d0%b4%d1%86%d0%b5-%d0%be%d1%82%d0%b4%d0%b0%d1%8e-%d0%b4%d0%b5%d1%82%d1%8f%d0%bc-2021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7sbaledhy8d1af.xn--p1ai/%d1%81%d0%b5%d1%80%d0%b4%d1%86%d0%b5-%d0%be%d1%82%d0%b4%d0%b0%d1%8e-%d0%b4%d0%b5%d1%82%d1%8f%d0%bc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yga.58@b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BB50-2799-474E-832A-51B4954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</cp:lastModifiedBy>
  <cp:revision>7</cp:revision>
  <cp:lastPrinted>2021-01-20T07:54:00Z</cp:lastPrinted>
  <dcterms:created xsi:type="dcterms:W3CDTF">2020-12-15T07:14:00Z</dcterms:created>
  <dcterms:modified xsi:type="dcterms:W3CDTF">2021-01-20T07:56:00Z</dcterms:modified>
</cp:coreProperties>
</file>